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4C03" w14:textId="77777777" w:rsidR="0056703D" w:rsidRDefault="0056703D" w:rsidP="0056703D">
      <w:pPr>
        <w:pStyle w:val="Kop4"/>
      </w:pPr>
      <w:r>
        <w:t>Toelichting</w:t>
      </w:r>
    </w:p>
    <w:p w14:paraId="71B7DFC9" w14:textId="77777777" w:rsidR="0056703D" w:rsidRDefault="0056703D" w:rsidP="0056703D">
      <w:r w:rsidRPr="00440D9F">
        <w:t xml:space="preserve">De tekststructuren van </w:t>
      </w:r>
      <w:r>
        <w:t>STOP</w:t>
      </w:r>
      <w:r w:rsidRPr="00440D9F">
        <w:t xml:space="preserve"> kennen structuurelementen, elementen met inhoud</w:t>
      </w:r>
      <w:r>
        <w:t xml:space="preserve"> en</w:t>
      </w:r>
      <w:r w:rsidRPr="00440D9F">
        <w:t xml:space="preserve"> de inhoud zelf. Structuurelementen zijn die elementen die de tekst structureren maar zelf geen inhoud bevatten; </w:t>
      </w:r>
      <w:r>
        <w:t>in</w:t>
      </w:r>
      <w:r w:rsidRPr="00440D9F">
        <w:t xml:space="preserve"> </w:t>
      </w:r>
      <w:r>
        <w:t>de Vrijetekststructuur zijn</w:t>
      </w:r>
      <w:r w:rsidRPr="00440D9F">
        <w:t xml:space="preserve"> </w:t>
      </w:r>
      <w:r>
        <w:t xml:space="preserve">dat </w:t>
      </w:r>
      <w:r w:rsidRPr="00440D9F">
        <w:t>Divisie</w:t>
      </w:r>
      <w:r>
        <w:t xml:space="preserve"> en DivisieTekst</w:t>
      </w:r>
      <w:r w:rsidRPr="00440D9F">
        <w:t xml:space="preserve">. Het element met inhoud is Inhoud. Voorbeelden van de inhoud zelf zijn Alinea, Tabel en Figuur. In de navolgende tekst gebruiken we </w:t>
      </w:r>
      <w:r>
        <w:t>‘</w:t>
      </w:r>
      <w:r w:rsidRPr="00440D9F">
        <w:t>tekstelement</w:t>
      </w:r>
      <w:r>
        <w:t>’</w:t>
      </w:r>
      <w:r w:rsidRPr="00440D9F">
        <w:t xml:space="preserve"> als term voor de </w:t>
      </w:r>
      <w:r>
        <w:t>drie</w:t>
      </w:r>
      <w:r w:rsidRPr="00440D9F">
        <w:t xml:space="preserve"> elementsoorten tezamen. Er gelden enige specificaties, die tot een minimum beperkt zijn opdat bestuursorganen flexibel zijn om deze onderdelen zoveel mogelijk naar eigen inzicht vorm te geven.</w:t>
      </w:r>
    </w:p>
    <w:p w14:paraId="361113E9" w14:textId="77777777" w:rsidR="0056703D" w:rsidRDefault="0056703D" w:rsidP="0056703D">
      <w:r>
        <w:t xml:space="preserve">Opgemerkt wordt dat het in deze paragraaf gaat over het STOP-tekstmodel voor de Vrijetekststructuur en niet over IMOW-objecten die zijn bedoeld voor het deel van omgevingsdocumenten met Vrijetekststructuur dat de daadwerkelijke inhoud van het omgevingsdocument bevat. Het STOP-tekstmodel kent het structuurelement Divisie. In IMOW komt Divisie voor als objecttype. Ze zijn niet hetzelfde. </w:t>
      </w:r>
      <w:r w:rsidRPr="00090657">
        <w:t>Het STOP-structuurelement Divisie wordt gebruikt voor alle onderdelen van besluiten en regelingen die geen artikelen bevatten. Dat is ruimer dan het IMOW-object Divisie, dat alleen kan voorkomen in het inhoudelijke deel 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